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01" w:rsidRDefault="00723576" w:rsidP="0085269B">
      <w:pPr>
        <w:rPr>
          <w:rFonts w:ascii="Georgia" w:hAnsi="Georgia"/>
          <w:b/>
          <w:color w:val="000000"/>
          <w:sz w:val="52"/>
          <w:szCs w:val="52"/>
        </w:rPr>
      </w:pPr>
      <w:r w:rsidRPr="00723576">
        <w:rPr>
          <w:rFonts w:ascii="Comic Sans MS" w:hAnsi="Comic Sans MS"/>
          <w:b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81" o:spid="_x0000_s1036" type="#_x0000_t34" style="position:absolute;margin-left:124.7pt;margin-top:18pt;width:91pt;height:30pt;rotation:90;flip:y;z-index:2516551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" strokecolor="gray" strokeweight="2pt"/>
        </w:pict>
      </w:r>
      <w:r>
        <w:rPr>
          <w:rFonts w:ascii="Georgia" w:hAnsi="Georgia"/>
          <w:b/>
          <w:noProof/>
          <w:color w:val="000000"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6" type="#_x0000_t202" style="position:absolute;margin-left:195.95pt;margin-top:-17.7pt;width:213.85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" filled="f" stroked="f">
            <v:textbox>
              <w:txbxContent>
                <w:p w:rsidR="0032008A" w:rsidRPr="00802AEA" w:rsidRDefault="0032008A" w:rsidP="003D7EC0">
                  <w:pPr>
                    <w:jc w:val="center"/>
                    <w:rPr>
                      <w:rFonts w:ascii="Tahoma" w:hAnsi="Tahoma"/>
                      <w:b/>
                      <w:bCs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Tahoma" w:hAnsi="Tahoma"/>
                      <w:b/>
                      <w:bCs/>
                      <w:sz w:val="28"/>
                      <w:szCs w:val="28"/>
                      <w:lang w:val="es-ES"/>
                    </w:rPr>
                    <w:t>Alternance en tant que gestionnaire de sinistre</w:t>
                  </w:r>
                  <w:r w:rsidR="00853C05">
                    <w:rPr>
                      <w:rFonts w:ascii="Tahoma" w:hAnsi="Tahoma"/>
                      <w:b/>
                      <w:bCs/>
                      <w:sz w:val="28"/>
                      <w:szCs w:val="28"/>
                      <w:lang w:val="es-ES"/>
                    </w:rPr>
                    <w:t>s</w:t>
                  </w:r>
                </w:p>
              </w:txbxContent>
            </v:textbox>
          </v:shape>
        </w:pict>
      </w:r>
      <w:r>
        <w:rPr>
          <w:rFonts w:ascii="Georgia" w:hAnsi="Georgia"/>
          <w:b/>
          <w:noProof/>
          <w:color w:val="000000"/>
          <w:sz w:val="52"/>
          <w:szCs w:val="52"/>
        </w:rPr>
        <w:pict>
          <v:rect id="Rectángulo 7" o:spid="_x0000_s1037" style="position:absolute;margin-left:-48pt;margin-top:-47pt;width:612pt;height:15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" fillcolor="gray [1616]" stroked="f">
            <v:fill color2="#d9d9d9 [496]" rotate="t" angle="180" colors="0 #bcbcbc;22938f #d0d0d0;1 #ededed" focus="100%" type="gradient"/>
            <v:shadow on="t" color="black" opacity="24903f" origin=",.5" offset="0,.55556mm"/>
          </v:rect>
        </w:pict>
      </w:r>
      <w:r w:rsidRPr="00723576">
        <w:rPr>
          <w:rFonts w:ascii="Comic Sans MS" w:hAnsi="Comic Sans MS"/>
          <w:b/>
          <w:noProof/>
          <w:sz w:val="28"/>
          <w:szCs w:val="28"/>
        </w:rPr>
        <w:pict>
          <v:shape id="Zone de texte 6" o:spid="_x0000_s1027" type="#_x0000_t202" style="position:absolute;margin-left:438pt;margin-top:-17.25pt;width:102pt;height:14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" filled="f" stroked="f" strokeweight=".5pt">
            <v:textbox>
              <w:txbxContent>
                <w:p w:rsidR="0032008A" w:rsidRDefault="0032008A"/>
              </w:txbxContent>
            </v:textbox>
          </v:shape>
        </w:pict>
      </w:r>
      <w:r>
        <w:rPr>
          <w:rFonts w:ascii="Georgia" w:hAnsi="Georgia"/>
          <w:b/>
          <w:noProof/>
          <w:color w:val="000000"/>
          <w:sz w:val="52"/>
          <w:szCs w:val="52"/>
        </w:rPr>
        <w:pict>
          <v:shape id="Text Box 56" o:spid="_x0000_s1028" type="#_x0000_t202" style="position:absolute;margin-left:-12pt;margin-top:-18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xKvQ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" filled="f" stroked="f" strokecolor="#1f497d" strokeweight="1.75pt">
            <v:textbox>
              <w:txbxContent>
                <w:p w:rsidR="0032008A" w:rsidRPr="002742AD" w:rsidRDefault="0032008A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ahoma" w:hAnsi="Tahoma"/>
                      <w:b/>
                      <w:sz w:val="28"/>
                      <w:szCs w:val="28"/>
                    </w:rPr>
                    <w:t>Thomas HANNUS</w:t>
                  </w:r>
                </w:p>
                <w:p w:rsidR="0032008A" w:rsidRPr="00802AEA" w:rsidRDefault="0032008A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19 ans</w:t>
                  </w:r>
                </w:p>
                <w:p w:rsidR="0032008A" w:rsidRPr="00802AEA" w:rsidRDefault="0032008A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6 rue du bouquet </w:t>
                  </w:r>
                </w:p>
                <w:p w:rsidR="0032008A" w:rsidRPr="00802AEA" w:rsidRDefault="0032008A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70300 Saint-Sauveur</w:t>
                  </w:r>
                </w:p>
                <w:p w:rsidR="0032008A" w:rsidRPr="00802AEA" w:rsidRDefault="0032008A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802AEA">
                    <w:rPr>
                      <w:rFonts w:ascii="Tahoma" w:hAnsi="Tahoma"/>
                      <w:sz w:val="22"/>
                      <w:szCs w:val="22"/>
                    </w:rPr>
                    <w:t>Té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l : 0699064946</w:t>
                  </w:r>
                </w:p>
                <w:p w:rsidR="0032008A" w:rsidRPr="00802AEA" w:rsidRDefault="0032008A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802AEA">
                    <w:rPr>
                      <w:rFonts w:ascii="Tahoma" w:hAnsi="Tahoma"/>
                      <w:sz w:val="22"/>
                      <w:szCs w:val="22"/>
                    </w:rPr>
                    <w:t xml:space="preserve">E-mail : </w:t>
                  </w:r>
                  <w:hyperlink r:id="rId8" w:history="1">
                    <w:r w:rsidRPr="001E2289">
                      <w:rPr>
                        <w:rStyle w:val="Lienhypertexte"/>
                        <w:rFonts w:ascii="Tahoma" w:hAnsi="Tahoma"/>
                        <w:sz w:val="22"/>
                        <w:szCs w:val="22"/>
                      </w:rPr>
                      <w:t>thomas.hannus@laposte.net</w:t>
                    </w:r>
                  </w:hyperlink>
                </w:p>
                <w:p w:rsidR="0032008A" w:rsidRPr="00802AEA" w:rsidRDefault="0032008A" w:rsidP="00843ACD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72357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723576">
        <w:rPr>
          <w:rFonts w:ascii="Georgia" w:hAnsi="Georgia"/>
          <w:b/>
          <w:noProof/>
          <w:sz w:val="8"/>
          <w:szCs w:val="8"/>
        </w:rPr>
        <w:pict>
          <v:rect id="Rectángulo 14" o:spid="_x0000_s1035" style="position:absolute;margin-left:24pt;margin-top:15.6pt;width:480pt;height:36pt;z-index:-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" fillcolor="#254163 [1636]" strokecolor="#4579b8 [3044]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</v:rect>
        </w:pict>
      </w:r>
      <w:r w:rsidRPr="00723576">
        <w:rPr>
          <w:rFonts w:ascii="Comic Sans MS" w:hAnsi="Comic Sans MS"/>
          <w:b/>
          <w:noProof/>
          <w:sz w:val="8"/>
          <w:szCs w:val="8"/>
        </w:rPr>
        <w:pict>
          <v:shape id="Text Box 17" o:spid="_x0000_s1029" type="#_x0000_t202" style="position:absolute;margin-left:-12pt;margin-top:15.6pt;width:581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" filled="f" stroked="f" strokecolor="white">
            <v:textbox>
              <w:txbxContent>
                <w:p w:rsidR="0032008A" w:rsidRDefault="0032008A" w:rsidP="001E6866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32008A" w:rsidRDefault="0032008A" w:rsidP="001E6866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32008A" w:rsidRDefault="0032008A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0"/>
                    </w:rPr>
                  </w:pPr>
                </w:p>
                <w:p w:rsidR="0032008A" w:rsidRPr="002D1ACA" w:rsidRDefault="0032008A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color w:val="FF0000"/>
                      <w:sz w:val="12"/>
                      <w:szCs w:val="12"/>
                    </w:rPr>
                  </w:pPr>
                </w:p>
                <w:p w:rsidR="0032008A" w:rsidRPr="00802AEA" w:rsidRDefault="00270825" w:rsidP="00E323F7">
                  <w:pPr>
                    <w:tabs>
                      <w:tab w:val="left" w:pos="2127"/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2013-2015     </w:t>
                  </w:r>
                  <w:r w:rsidR="0032008A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ab/>
                  </w:r>
                  <w:r w:rsidR="0032008A">
                    <w:rPr>
                      <w:rFonts w:ascii="Tahoma" w:hAnsi="Tahoma"/>
                      <w:b/>
                      <w:sz w:val="22"/>
                      <w:szCs w:val="22"/>
                    </w:rPr>
                    <w:t>Brevet de Technicien Supérieur en Assurance ( en cours de validation)</w:t>
                  </w:r>
                </w:p>
                <w:p w:rsidR="0032008A" w:rsidRPr="00802AEA" w:rsidRDefault="0032008A" w:rsidP="00E323F7">
                  <w:pPr>
                    <w:tabs>
                      <w:tab w:val="left" w:pos="2127"/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Besançon   </w:t>
                  </w:r>
                  <w:r w:rsidRPr="00802AEA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</w:t>
                  </w:r>
                  <w:r w:rsidR="00270825"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        </w:t>
                  </w:r>
                  <w:r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</w:t>
                  </w:r>
                  <w:r w:rsidR="00E323F7"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ab/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Lycée C.N. Ledoux</w:t>
                  </w:r>
                </w:p>
                <w:p w:rsidR="0032008A" w:rsidRPr="00802AEA" w:rsidRDefault="0032008A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32008A" w:rsidRPr="00802AEA" w:rsidRDefault="00270825" w:rsidP="00E323F7">
                  <w:pPr>
                    <w:tabs>
                      <w:tab w:val="left" w:pos="2127"/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2011-2013           </w:t>
                  </w:r>
                  <w:r w:rsidR="0032008A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r w:rsidR="00E323F7">
                    <w:rPr>
                      <w:rFonts w:ascii="Tahoma" w:hAnsi="Tahoma"/>
                      <w:b/>
                      <w:sz w:val="22"/>
                      <w:szCs w:val="22"/>
                    </w:rPr>
                    <w:tab/>
                  </w:r>
                  <w:r w:rsidR="0032008A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Baccalauréat Economique et Sociale </w:t>
                  </w:r>
                </w:p>
                <w:p w:rsidR="0032008A" w:rsidRPr="00802AEA" w:rsidRDefault="0032008A" w:rsidP="00E323F7">
                  <w:pPr>
                    <w:tabs>
                      <w:tab w:val="left" w:pos="2127"/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Luxeuil      </w:t>
                  </w:r>
                  <w:r w:rsidRPr="00802AEA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</w:t>
                  </w:r>
                  <w:r w:rsidR="00270825"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         </w:t>
                  </w:r>
                  <w:r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</w:t>
                  </w:r>
                  <w:r w:rsidR="00E323F7"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ab/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Lycée Lumière</w:t>
                  </w:r>
                </w:p>
                <w:p w:rsidR="0032008A" w:rsidRPr="00802AEA" w:rsidRDefault="0032008A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32008A" w:rsidRPr="00802AEA" w:rsidRDefault="0032008A" w:rsidP="005A286D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32008A" w:rsidRPr="00802AEA" w:rsidRDefault="0032008A" w:rsidP="00E323F7">
                  <w:pPr>
                    <w:tabs>
                      <w:tab w:val="left" w:pos="2127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802AEA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>Langues:</w:t>
                  </w:r>
                  <w:r w:rsidR="00270825"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 xml:space="preserve">               </w:t>
                  </w:r>
                  <w:r w:rsidR="00E323F7"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ab/>
                  </w:r>
                  <w:r w:rsidRPr="00802AEA">
                    <w:rPr>
                      <w:rFonts w:ascii="Tahoma" w:hAnsi="Tahoma"/>
                      <w:b/>
                      <w:sz w:val="22"/>
                      <w:szCs w:val="22"/>
                    </w:rPr>
                    <w:t>Anglais</w:t>
                  </w:r>
                  <w:r w:rsidRPr="00802AEA"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Pr="00802AEA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Courant</w:t>
                  </w:r>
                </w:p>
                <w:p w:rsidR="0032008A" w:rsidRPr="00802AEA" w:rsidRDefault="00E323F7" w:rsidP="00E323F7">
                  <w:pPr>
                    <w:tabs>
                      <w:tab w:val="left" w:pos="2127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ab/>
                  </w:r>
                  <w:r w:rsidR="0032008A" w:rsidRPr="00802AEA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Espagnol : </w:t>
                  </w:r>
                  <w:r w:rsidR="0032008A">
                    <w:rPr>
                      <w:rFonts w:ascii="Tahoma" w:hAnsi="Tahoma"/>
                      <w:sz w:val="22"/>
                      <w:szCs w:val="22"/>
                    </w:rPr>
                    <w:t>Scolaire</w:t>
                  </w:r>
                </w:p>
                <w:p w:rsidR="0032008A" w:rsidRPr="00802AEA" w:rsidRDefault="0032008A" w:rsidP="0085269B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r w:rsidRPr="00802AEA">
                    <w:rPr>
                      <w:rFonts w:ascii="Tahoma" w:hAnsi="Tahoma"/>
                      <w:sz w:val="22"/>
                      <w:szCs w:val="22"/>
                    </w:rPr>
                    <w:tab/>
                  </w:r>
                  <w:r w:rsidRPr="00802AEA">
                    <w:rPr>
                      <w:rFonts w:ascii="Tahoma" w:hAnsi="Tahoma"/>
                      <w:sz w:val="22"/>
                      <w:szCs w:val="22"/>
                    </w:rPr>
                    <w:tab/>
                    <w:t xml:space="preserve">          </w:t>
                  </w:r>
                </w:p>
                <w:p w:rsidR="0032008A" w:rsidRPr="00802AEA" w:rsidRDefault="0032008A" w:rsidP="0085269B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32008A" w:rsidRPr="00802AEA" w:rsidRDefault="0032008A" w:rsidP="0085269B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>Logiciels maîtrisés</w:t>
                  </w:r>
                  <w:r w:rsidRPr="00802AEA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 xml:space="preserve"> : </w:t>
                  </w:r>
                  <w:r w:rsidRPr="00802AEA">
                    <w:rPr>
                      <w:rFonts w:ascii="Tahoma" w:hAnsi="Tahoma"/>
                      <w:sz w:val="22"/>
                      <w:szCs w:val="22"/>
                    </w:rPr>
                    <w:t xml:space="preserve">Word, Excel, 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Powerpoint, Internet Explorer, </w:t>
                  </w:r>
                </w:p>
                <w:p w:rsidR="0032008A" w:rsidRPr="00802AEA" w:rsidRDefault="0032008A" w:rsidP="00050836">
                  <w:pPr>
                    <w:rPr>
                      <w:rFonts w:ascii="Tahoma" w:hAnsi="Tahoma"/>
                      <w:sz w:val="48"/>
                      <w:szCs w:val="48"/>
                    </w:rPr>
                  </w:pPr>
                </w:p>
                <w:p w:rsidR="0032008A" w:rsidRPr="00802AEA" w:rsidRDefault="0032008A" w:rsidP="00050836">
                  <w:pPr>
                    <w:rPr>
                      <w:rFonts w:ascii="Tahoma" w:hAnsi="Tahoma"/>
                      <w:sz w:val="48"/>
                      <w:szCs w:val="48"/>
                    </w:rPr>
                  </w:pPr>
                </w:p>
                <w:p w:rsidR="0032008A" w:rsidRPr="00802AEA" w:rsidRDefault="0032008A" w:rsidP="00050836">
                  <w:pPr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09/12/13- 20/02/15    GENERALI M. SEVIN, Assurances</w:t>
                  </w:r>
                </w:p>
                <w:p w:rsidR="0032008A" w:rsidRPr="00802AEA" w:rsidRDefault="0032008A" w:rsidP="009C69D4">
                  <w:pPr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Luxeuil               </w:t>
                  </w:r>
                  <w:r w:rsidRPr="00802AEA">
                    <w:rPr>
                      <w:rFonts w:ascii="Tahoma" w:hAnsi="Tahoma"/>
                      <w:b/>
                      <w:i/>
                      <w:color w:val="FF00FF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 xml:space="preserve">Poste occupé : </w:t>
                  </w:r>
                  <w:r w:rsidR="00E323F7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 xml:space="preserve">collaborateur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>stagiaire</w:t>
                  </w:r>
                </w:p>
                <w:p w:rsidR="0032008A" w:rsidRPr="000E5E56" w:rsidRDefault="0032008A" w:rsidP="00050836">
                  <w:pPr>
                    <w:rPr>
                      <w:rFonts w:ascii="Tahoma" w:hAnsi="Tahoma"/>
                      <w:sz w:val="16"/>
                      <w:szCs w:val="16"/>
                    </w:rPr>
                  </w:pPr>
                </w:p>
                <w:p w:rsidR="0032008A" w:rsidRPr="00ED270D" w:rsidRDefault="0032008A" w:rsidP="005A286D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Missions ou tâches réalisées </w:t>
                  </w:r>
                  <w:r w:rsidRPr="00802AEA">
                    <w:rPr>
                      <w:rFonts w:ascii="Tahoma" w:hAnsi="Tahoma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Développement du portefeuille</w:t>
                  </w:r>
                  <w:r w:rsidR="00E323F7">
                    <w:rPr>
                      <w:rFonts w:ascii="Tahoma" w:hAnsi="Tahoma"/>
                      <w:sz w:val="22"/>
                      <w:szCs w:val="22"/>
                    </w:rPr>
                    <w:t xml:space="preserve"> (phoning, ventes, devis, avenants, classement)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,</w:t>
                  </w:r>
                  <w:r w:rsidR="00E323F7">
                    <w:rPr>
                      <w:rFonts w:ascii="Tahoma" w:hAnsi="Tahoma"/>
                      <w:sz w:val="22"/>
                      <w:szCs w:val="22"/>
                    </w:rPr>
                    <w:t xml:space="preserve"> acceuil clientèle, suivi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de sinistres. </w:t>
                  </w:r>
                </w:p>
                <w:p w:rsidR="0032008A" w:rsidRPr="00ED270D" w:rsidRDefault="0032008A" w:rsidP="009C69D4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32008A" w:rsidRPr="000E5E56" w:rsidRDefault="0032008A" w:rsidP="0085269B">
                  <w:pPr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19-22/08/14         SEMA, secteur industriel </w:t>
                  </w:r>
                </w:p>
                <w:p w:rsidR="0032008A" w:rsidRPr="000E5E56" w:rsidRDefault="0032008A" w:rsidP="00802AEA">
                  <w:pPr>
                    <w:rPr>
                      <w:rFonts w:ascii="Tahoma" w:hAnsi="Tahoma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  <w:lang w:val="es-ES"/>
                    </w:rPr>
                    <w:t>Luxeuil</w:t>
                  </w:r>
                  <w:r w:rsidRPr="00802AEA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  <w:lang w:val="es-ES"/>
                    </w:rPr>
                    <w:t xml:space="preserve"> </w:t>
                  </w:r>
                  <w:r w:rsidRPr="00802AEA"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  <w:lang w:val="es-ES"/>
                    </w:rPr>
                    <w:tab/>
                  </w:r>
                  <w:r w:rsidRPr="00802AEA">
                    <w:rPr>
                      <w:rFonts w:ascii="Tahoma" w:hAnsi="Tahoma"/>
                      <w:b/>
                      <w:i/>
                      <w:color w:val="FF00FF"/>
                      <w:sz w:val="22"/>
                      <w:szCs w:val="22"/>
                      <w:lang w:val="es-ES"/>
                    </w:rPr>
                    <w:t xml:space="preserve">          </w:t>
                  </w:r>
                  <w:r w:rsidRPr="00802AEA">
                    <w:rPr>
                      <w:rFonts w:ascii="Tahoma" w:hAnsi="Tahoma"/>
                      <w:b/>
                      <w:sz w:val="22"/>
                      <w:szCs w:val="22"/>
                      <w:u w:val="single"/>
                      <w:lang w:val="es-ES"/>
                    </w:rPr>
                    <w:t>Poste occupé: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  <w:u w:val="single"/>
                      <w:lang w:val="es-ES"/>
                    </w:rPr>
                    <w:t xml:space="preserve"> Manutentionnaire</w:t>
                  </w:r>
                </w:p>
                <w:p w:rsidR="0032008A" w:rsidRPr="00802AEA" w:rsidRDefault="0032008A" w:rsidP="005A286D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  <w:lang w:val="es-ES"/>
                    </w:rPr>
                    <w:t xml:space="preserve"> </w:t>
                  </w:r>
                  <w:r w:rsidRPr="00802AEA">
                    <w:rPr>
                      <w:rFonts w:ascii="Tahoma" w:hAnsi="Tahoma"/>
                      <w:sz w:val="22"/>
                      <w:szCs w:val="22"/>
                      <w:lang w:val="es-ES"/>
                    </w:rPr>
                    <w:t xml:space="preserve">Missions ou tâches réalisées: </w:t>
                  </w:r>
                  <w:r w:rsidR="00E323F7">
                    <w:rPr>
                      <w:rFonts w:ascii="Tahoma" w:hAnsi="Tahoma"/>
                      <w:sz w:val="22"/>
                      <w:szCs w:val="22"/>
                      <w:lang w:val="es-ES"/>
                    </w:rPr>
                    <w:t xml:space="preserve">Rangement, gestion </w:t>
                  </w:r>
                  <w:r>
                    <w:rPr>
                      <w:rFonts w:ascii="Tahoma" w:hAnsi="Tahoma"/>
                      <w:sz w:val="22"/>
                      <w:szCs w:val="22"/>
                      <w:lang w:val="es-ES"/>
                    </w:rPr>
                    <w:t xml:space="preserve">et classement des stocks. </w:t>
                  </w:r>
                </w:p>
                <w:p w:rsidR="0032008A" w:rsidRPr="00802AEA" w:rsidRDefault="0032008A" w:rsidP="00802AEA">
                  <w:pPr>
                    <w:rPr>
                      <w:rFonts w:ascii="Tahoma" w:hAnsi="Tahoma"/>
                      <w:sz w:val="22"/>
                      <w:szCs w:val="22"/>
                      <w:lang w:val="es-ES"/>
                    </w:rPr>
                  </w:pPr>
                  <w:r w:rsidRPr="00802AEA">
                    <w:rPr>
                      <w:rFonts w:ascii="Tahoma" w:hAnsi="Tahoma"/>
                      <w:sz w:val="22"/>
                      <w:szCs w:val="22"/>
                      <w:lang w:val="es-ES"/>
                    </w:rPr>
                    <w:tab/>
                  </w:r>
                </w:p>
                <w:p w:rsidR="0032008A" w:rsidRPr="0032008A" w:rsidRDefault="0032008A" w:rsidP="0085269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i/>
                      <w:sz w:val="22"/>
                      <w:szCs w:val="22"/>
                      <w:lang w:val="es-ES"/>
                    </w:rPr>
                  </w:pPr>
                  <w:r w:rsidRPr="0032008A">
                    <w:rPr>
                      <w:rFonts w:ascii="Tahoma" w:hAnsi="Tahoma"/>
                      <w:b/>
                      <w:sz w:val="22"/>
                      <w:szCs w:val="22"/>
                      <w:lang w:val="es-ES"/>
                    </w:rPr>
                    <w:t>03-22/07/14</w:t>
                  </w:r>
                  <w:r w:rsidRPr="0032008A">
                    <w:rPr>
                      <w:rFonts w:ascii="Tahoma" w:hAnsi="Tahoma"/>
                      <w:b/>
                      <w:sz w:val="22"/>
                      <w:szCs w:val="22"/>
                      <w:lang w:val="es-ES"/>
                    </w:rPr>
                    <w:tab/>
                    <w:t xml:space="preserve"> CTMS, Secteur industriel</w:t>
                  </w:r>
                </w:p>
                <w:p w:rsidR="0032008A" w:rsidRPr="00802AEA" w:rsidRDefault="0032008A" w:rsidP="00802AEA">
                  <w:pPr>
                    <w:tabs>
                      <w:tab w:val="left" w:pos="2127"/>
                    </w:tabs>
                    <w:rPr>
                      <w:rFonts w:ascii="Tahoma" w:hAnsi="Tahoma"/>
                      <w:b/>
                      <w:sz w:val="22"/>
                      <w:szCs w:val="22"/>
                      <w:u w:val="single"/>
                      <w:lang w:val="es-ES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  <w:lang w:val="es-ES"/>
                    </w:rPr>
                    <w:t xml:space="preserve">Aillevillers    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  <w:lang w:val="es-ES"/>
                    </w:rPr>
                    <w:t xml:space="preserve">         </w:t>
                  </w:r>
                  <w:r w:rsidRPr="00802AEA">
                    <w:rPr>
                      <w:rFonts w:ascii="Tahoma" w:hAnsi="Tahoma"/>
                      <w:b/>
                      <w:sz w:val="22"/>
                      <w:szCs w:val="22"/>
                      <w:u w:val="single"/>
                      <w:lang w:val="es-ES"/>
                    </w:rPr>
                    <w:t>Poste occupé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  <w:u w:val="single"/>
                      <w:lang w:val="es-ES"/>
                    </w:rPr>
                    <w:t>: Manutentionnaire</w:t>
                  </w:r>
                </w:p>
                <w:p w:rsidR="0032008A" w:rsidRPr="000E5E56" w:rsidRDefault="0032008A" w:rsidP="00802AEA">
                  <w:pPr>
                    <w:rPr>
                      <w:rFonts w:ascii="Tahoma" w:hAnsi="Tahoma"/>
                      <w:sz w:val="16"/>
                      <w:szCs w:val="16"/>
                      <w:lang w:val="es-ES"/>
                    </w:rPr>
                  </w:pPr>
                </w:p>
                <w:p w:rsidR="0032008A" w:rsidRPr="0032008A" w:rsidRDefault="0032008A" w:rsidP="0032008A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  <w:lang w:val="es-ES"/>
                    </w:rPr>
                    <w:t xml:space="preserve"> Missions ou tâches réalisées</w:t>
                  </w:r>
                  <w:r w:rsidRPr="00802AEA">
                    <w:rPr>
                      <w:rFonts w:ascii="Tahoma" w:hAnsi="Tahoma"/>
                      <w:sz w:val="22"/>
                      <w:szCs w:val="22"/>
                      <w:lang w:val="es-ES"/>
                    </w:rPr>
                    <w:t>:</w:t>
                  </w:r>
                  <w:r>
                    <w:rPr>
                      <w:rFonts w:ascii="Tahoma" w:hAnsi="Tahoma"/>
                      <w:sz w:val="22"/>
                      <w:szCs w:val="22"/>
                      <w:lang w:val="es-ES"/>
                    </w:rPr>
                    <w:t xml:space="preserve"> Découpe et collage de mousse de protection</w:t>
                  </w:r>
                  <w:r w:rsidRPr="00802AEA">
                    <w:rPr>
                      <w:rFonts w:ascii="Tahoma" w:hAnsi="Tahoma"/>
                      <w:sz w:val="22"/>
                      <w:szCs w:val="22"/>
                      <w:lang w:val="es-ES"/>
                    </w:rPr>
                    <w:t xml:space="preserve"> </w:t>
                  </w:r>
                </w:p>
                <w:p w:rsidR="0032008A" w:rsidRPr="0032008A" w:rsidRDefault="0032008A" w:rsidP="00802AEA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  <w:lang w:val="es-ES"/>
                    </w:rPr>
                  </w:pPr>
                </w:p>
                <w:p w:rsidR="0032008A" w:rsidRPr="0032008A" w:rsidRDefault="0032008A" w:rsidP="00802AEA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  <w:lang w:val="es-ES"/>
                    </w:rPr>
                  </w:pPr>
                </w:p>
                <w:p w:rsidR="0032008A" w:rsidRPr="0032008A" w:rsidRDefault="0032008A" w:rsidP="00802AEA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  <w:lang w:val="es-ES"/>
                    </w:rPr>
                  </w:pPr>
                </w:p>
                <w:p w:rsidR="0032008A" w:rsidRDefault="0032008A" w:rsidP="00802AEA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  <w:lang w:val="es-ES"/>
                    </w:rPr>
                  </w:pPr>
                </w:p>
                <w:p w:rsidR="0032008A" w:rsidRDefault="0032008A" w:rsidP="00802AEA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  <w:lang w:val="es-ES"/>
                    </w:rPr>
                  </w:pPr>
                </w:p>
                <w:p w:rsidR="0032008A" w:rsidRDefault="0032008A" w:rsidP="00802AEA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  <w:lang w:val="es-ES"/>
                    </w:rPr>
                  </w:pPr>
                </w:p>
                <w:p w:rsidR="0032008A" w:rsidRDefault="0032008A" w:rsidP="00802AEA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  <w:lang w:val="es-ES"/>
                    </w:rPr>
                  </w:pPr>
                </w:p>
                <w:p w:rsidR="0032008A" w:rsidRDefault="0032008A" w:rsidP="00802AEA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  <w:lang w:val="es-ES"/>
                    </w:rPr>
                  </w:pPr>
                </w:p>
                <w:p w:rsidR="0032008A" w:rsidRPr="0032008A" w:rsidRDefault="0032008A" w:rsidP="00802AEA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  <w:lang w:val="es-ES"/>
                    </w:rPr>
                  </w:pPr>
                </w:p>
                <w:p w:rsidR="0032008A" w:rsidRPr="0032008A" w:rsidRDefault="0032008A" w:rsidP="00802AEA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  <w:lang w:val="es-ES"/>
                    </w:rPr>
                  </w:pPr>
                </w:p>
                <w:p w:rsidR="0032008A" w:rsidRPr="0032008A" w:rsidRDefault="0032008A" w:rsidP="000E5E56">
                  <w:pPr>
                    <w:pStyle w:val="Sansinterligne1"/>
                    <w:tabs>
                      <w:tab w:val="left" w:pos="0"/>
                    </w:tabs>
                    <w:rPr>
                      <w:rFonts w:ascii="Tahoma" w:hAnsi="Tahoma"/>
                      <w:sz w:val="22"/>
                      <w:szCs w:val="22"/>
                      <w:lang w:val="es-ES"/>
                    </w:rPr>
                  </w:pPr>
                  <w:r w:rsidRPr="0032008A">
                    <w:rPr>
                      <w:rFonts w:ascii="Tahoma" w:hAnsi="Tahoma"/>
                      <w:sz w:val="22"/>
                      <w:szCs w:val="22"/>
                      <w:lang w:val="es-ES"/>
                    </w:rPr>
                    <w:t>Sports (Football en club, cyclisme, tennis, runnig), Cinéma, Séries TV</w:t>
                  </w:r>
                </w:p>
                <w:p w:rsidR="0032008A" w:rsidRPr="0032008A" w:rsidRDefault="0032008A" w:rsidP="00802AEA">
                  <w:pPr>
                    <w:rPr>
                      <w:rFonts w:ascii="Tahoma" w:hAnsi="Tahoma"/>
                      <w:sz w:val="20"/>
                      <w:lang w:val="es-ES"/>
                    </w:rPr>
                  </w:pPr>
                  <w:r w:rsidRPr="0032008A">
                    <w:rPr>
                      <w:rFonts w:ascii="Tahoma" w:hAnsi="Tahoma"/>
                      <w:sz w:val="22"/>
                      <w:szCs w:val="22"/>
                      <w:lang w:val="es-ES"/>
                    </w:rPr>
                    <w:t xml:space="preserve"> </w:t>
                  </w:r>
                </w:p>
              </w:txbxContent>
            </v:textbox>
          </v:shape>
        </w:pict>
      </w:r>
      <w:r w:rsidRPr="00723576">
        <w:rPr>
          <w:rFonts w:ascii="Georgia" w:hAnsi="Georgia"/>
          <w:b/>
          <w:noProof/>
          <w:sz w:val="8"/>
          <w:szCs w:val="8"/>
        </w:rPr>
        <w:pict>
          <v:shape id="Text Box 70" o:spid="_x0000_s1030" type="#_x0000_t202" style="position:absolute;margin-left:-36pt;margin-top:23.85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" filled="f" stroked="f">
            <v:textbox>
              <w:txbxContent>
                <w:p w:rsidR="0032008A" w:rsidRPr="00D2494E" w:rsidRDefault="0032008A" w:rsidP="00D2494E">
                  <w:pPr>
                    <w:jc w:val="center"/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</w:rPr>
                    <w:t>FORMATIONS</w:t>
                  </w: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72357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pict>
          <v:shape id="Text Box 88" o:spid="_x0000_s1031" type="#_x0000_t202" style="position:absolute;margin-left:24pt;margin-top:11.1pt;width:480pt;height:27.7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" filled="f" stroked="f">
            <v:textbox style="mso-next-textbox:#Text Box 88">
              <w:txbxContent>
                <w:p w:rsidR="0032008A" w:rsidRPr="00ED270D" w:rsidRDefault="0032008A" w:rsidP="00ED270D">
                  <w:pPr>
                    <w:jc w:val="center"/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802AEA"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</w:rPr>
                    <w:t>EXPERIENCES PROFESIONNELLES</w:t>
                  </w:r>
                </w:p>
              </w:txbxContent>
            </v:textbox>
          </v:shape>
        </w:pict>
      </w:r>
      <w:r w:rsidRPr="00723576">
        <w:rPr>
          <w:rFonts w:ascii="Georgia" w:hAnsi="Georgia"/>
          <w:b/>
          <w:noProof/>
          <w:sz w:val="8"/>
          <w:szCs w:val="8"/>
        </w:rPr>
        <w:pict>
          <v:rect id="Rectángulo 8" o:spid="_x0000_s1034" style="position:absolute;margin-left:24pt;margin-top:2.85pt;width:480pt;height:36pt;z-index:-25162137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" fillcolor="#254163 [1636]" strokecolor="#4579b8 [3044]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</v:rect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02AEA" w:rsidP="00802AEA">
      <w:pPr>
        <w:tabs>
          <w:tab w:val="left" w:pos="1552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bookmarkStart w:id="0" w:name="_GoBack"/>
    </w:p>
    <w:bookmarkEnd w:id="0"/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72357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pict>
          <v:shape id="_x0000_s1032" type="#_x0000_t202" style="position:absolute;margin-left:-36pt;margin-top:8.05pt;width:594pt;height:27.75pt;z-index:2516971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" filled="f" stroked="f">
            <v:textbox>
              <w:txbxContent>
                <w:p w:rsidR="0032008A" w:rsidRPr="00D2494E" w:rsidRDefault="0032008A" w:rsidP="00802AEA">
                  <w:pPr>
                    <w:jc w:val="center"/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</w:rPr>
                    <w:t>CENTRES D’INTERETS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sz w:val="28"/>
          <w:szCs w:val="28"/>
        </w:rPr>
        <w:pict>
          <v:rect id="_x0000_s1033" style="position:absolute;margin-left:24pt;margin-top:-.2pt;width:480pt;height:36pt;z-index:-2516183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" fillcolor="#254163 [1636]" strokecolor="#4579b8 [3044]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</v:rect>
        </w:pict>
      </w:r>
    </w:p>
    <w:p w:rsidR="00384092" w:rsidRDefault="00384092" w:rsidP="000E5E56">
      <w:pPr>
        <w:tabs>
          <w:tab w:val="left" w:pos="426"/>
          <w:tab w:val="left" w:pos="2268"/>
        </w:tabs>
        <w:rPr>
          <w:rFonts w:ascii="Comic Sans MS" w:hAnsi="Comic Sans MS"/>
          <w:b/>
          <w:sz w:val="28"/>
          <w:szCs w:val="28"/>
        </w:rPr>
      </w:pPr>
    </w:p>
    <w:sectPr w:rsidR="00384092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08A" w:rsidRDefault="0032008A" w:rsidP="0085269B">
      <w:r>
        <w:separator/>
      </w:r>
    </w:p>
  </w:endnote>
  <w:endnote w:type="continuationSeparator" w:id="0">
    <w:p w:rsidR="0032008A" w:rsidRDefault="0032008A" w:rsidP="0085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08A" w:rsidRDefault="0032008A" w:rsidP="0085269B">
      <w:r>
        <w:separator/>
      </w:r>
    </w:p>
  </w:footnote>
  <w:footnote w:type="continuationSeparator" w:id="0">
    <w:p w:rsidR="0032008A" w:rsidRDefault="0032008A" w:rsidP="00852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1pt;height:13.1pt" o:bullet="t">
        <v:imagedata r:id="rId1" o:title="BD21304_"/>
      </v:shape>
    </w:pict>
  </w:numPicBullet>
  <w:numPicBullet w:numPicBulletId="1">
    <w:pict>
      <v:shape id="_x0000_i1027" type="#_x0000_t75" style="width:14.95pt;height:14.0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/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5E56"/>
    <w:rsid w:val="000E7707"/>
    <w:rsid w:val="000F2E60"/>
    <w:rsid w:val="00102A8D"/>
    <w:rsid w:val="0014471A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0825"/>
    <w:rsid w:val="002742AD"/>
    <w:rsid w:val="00293AE8"/>
    <w:rsid w:val="002A370E"/>
    <w:rsid w:val="002C4B0E"/>
    <w:rsid w:val="002D1ACA"/>
    <w:rsid w:val="002E61C4"/>
    <w:rsid w:val="002F2A7B"/>
    <w:rsid w:val="0031598A"/>
    <w:rsid w:val="0032008A"/>
    <w:rsid w:val="00340E13"/>
    <w:rsid w:val="00372DE4"/>
    <w:rsid w:val="00384092"/>
    <w:rsid w:val="003A4988"/>
    <w:rsid w:val="003B2DA5"/>
    <w:rsid w:val="003D158B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1DDF"/>
    <w:rsid w:val="00505D9A"/>
    <w:rsid w:val="00515BE3"/>
    <w:rsid w:val="0053513D"/>
    <w:rsid w:val="005421F5"/>
    <w:rsid w:val="00587A67"/>
    <w:rsid w:val="00587C8C"/>
    <w:rsid w:val="005A286D"/>
    <w:rsid w:val="005A674E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23576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02AEA"/>
    <w:rsid w:val="00843ACD"/>
    <w:rsid w:val="008450D9"/>
    <w:rsid w:val="0085269B"/>
    <w:rsid w:val="00853C05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7344C"/>
    <w:rsid w:val="009739C7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A7AC8"/>
    <w:rsid w:val="00AD4572"/>
    <w:rsid w:val="00AD5C0B"/>
    <w:rsid w:val="00AD6A4F"/>
    <w:rsid w:val="00AF6869"/>
    <w:rsid w:val="00B31970"/>
    <w:rsid w:val="00B3557F"/>
    <w:rsid w:val="00B60FD2"/>
    <w:rsid w:val="00B742C0"/>
    <w:rsid w:val="00BB31EC"/>
    <w:rsid w:val="00BC73C3"/>
    <w:rsid w:val="00BC7EAF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323F7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753DF"/>
    <w:rsid w:val="00F800BA"/>
    <w:rsid w:val="00F94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  <o:rules v:ext="edit">
        <o:r id="V:Rule2" type="connector" idref="#AutoShape 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.hannus@laposte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D80C6-160F-4B08-A3CD-550B828A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HANNUS</cp:lastModifiedBy>
  <cp:revision>5</cp:revision>
  <cp:lastPrinted>2015-04-09T08:53:00Z</cp:lastPrinted>
  <dcterms:created xsi:type="dcterms:W3CDTF">2015-04-09T08:49:00Z</dcterms:created>
  <dcterms:modified xsi:type="dcterms:W3CDTF">2015-04-10T08:45:00Z</dcterms:modified>
</cp:coreProperties>
</file>